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7B" w:rsidRDefault="00FD4E98" w:rsidP="0094789E">
      <w:pPr>
        <w:pStyle w:val="Heading1"/>
      </w:pPr>
      <w:r w:rsidRPr="00FD4E98">
        <w:t>CLB 5/6:</w:t>
      </w:r>
      <w:r w:rsidRPr="00FD4E98">
        <w:tab/>
        <w:t xml:space="preserve">Anti-Racism – </w:t>
      </w:r>
      <w:r w:rsidR="00A23E94">
        <w:t>Listening</w:t>
      </w:r>
      <w:r w:rsidRPr="00FD4E98">
        <w:t xml:space="preserve"> </w:t>
      </w:r>
      <w:r w:rsidR="0094789E">
        <w:br/>
      </w:r>
      <w:r w:rsidR="00C61427" w:rsidRPr="00C61427">
        <w:t>Audio Comprehension Questions</w:t>
      </w:r>
    </w:p>
    <w:p w:rsidR="00FD4E98" w:rsidRPr="00FD4E98" w:rsidRDefault="0070629F" w:rsidP="00B92C7B">
      <w:pPr>
        <w:pStyle w:val="Heading2"/>
      </w:pPr>
      <w:r>
        <w:t>Answer Key</w:t>
      </w:r>
    </w:p>
    <w:p w:rsidR="00F81767" w:rsidRPr="00FD4E98" w:rsidRDefault="00F81767" w:rsidP="00FD4E98">
      <w:pPr>
        <w:pStyle w:val="BodyText"/>
        <w:rPr>
          <w:b/>
        </w:rPr>
      </w:pPr>
      <w:r w:rsidRPr="00FD4E98">
        <w:rPr>
          <w:b/>
        </w:rPr>
        <w:t>Instructions:</w:t>
      </w:r>
    </w:p>
    <w:p w:rsidR="00C61427" w:rsidRDefault="00C61427" w:rsidP="00C61427">
      <w:pPr>
        <w:pStyle w:val="TableNumberedList"/>
        <w:rPr>
          <w:lang w:bidi="ar-SA"/>
        </w:rPr>
      </w:pPr>
      <w:r>
        <w:rPr>
          <w:lang w:bidi="ar-SA"/>
        </w:rPr>
        <w:t>Listen to the audio recording twice and answer the questions below.</w:t>
      </w:r>
    </w:p>
    <w:p w:rsidR="00DC5545" w:rsidRPr="00FD4E98" w:rsidRDefault="00C61427" w:rsidP="00C61427">
      <w:pPr>
        <w:pStyle w:val="TableNumberedList"/>
        <w:rPr>
          <w:lang w:bidi="ar-SA"/>
        </w:rPr>
      </w:pPr>
      <w:r>
        <w:rPr>
          <w:lang w:bidi="ar-SA"/>
        </w:rPr>
        <w:t xml:space="preserve">Check </w:t>
      </w:r>
      <w:r w:rsidR="008217E0">
        <w:rPr>
          <w:lang w:bidi="ar-SA"/>
        </w:rPr>
        <w:t>your</w:t>
      </w:r>
      <w:r>
        <w:rPr>
          <w:lang w:bidi="ar-SA"/>
        </w:rPr>
        <w:t xml:space="preserve"> answers with a partner and talk about the discussion questions.</w:t>
      </w:r>
    </w:p>
    <w:p w:rsidR="00F81767" w:rsidRDefault="008217E0" w:rsidP="00FD4E98">
      <w:pPr>
        <w:spacing w:after="120"/>
      </w:pPr>
      <w:r>
        <w:pict>
          <v:rect id="_x0000_i1025" style="width:468pt;height:3pt" o:hralign="center" o:hrstd="t" o:hrnoshade="t" o:hr="t" fillcolor="#af272f [3213]" stroked="f"/>
        </w:pict>
      </w:r>
    </w:p>
    <w:p w:rsidR="00A23E94" w:rsidRPr="0070629F" w:rsidRDefault="00C61427" w:rsidP="00A23E94">
      <w:pPr>
        <w:pStyle w:val="NumberedList"/>
        <w:spacing w:before="240"/>
      </w:pPr>
      <w:r w:rsidRPr="0070629F">
        <w:t>What does Bashir want at the end of the day?</w:t>
      </w:r>
    </w:p>
    <w:p w:rsidR="00A23E94" w:rsidRDefault="008217E0" w:rsidP="0070629F">
      <w:pPr>
        <w:pStyle w:val="BulletList3Indent"/>
      </w:pPr>
      <w:r>
        <w:rPr>
          <w:i/>
          <w:color w:val="EF3340" w:themeColor="text2"/>
        </w:rPr>
        <w:t>A</w:t>
      </w:r>
      <w:r w:rsidR="0070629F" w:rsidRPr="002F51CC">
        <w:rPr>
          <w:i/>
          <w:color w:val="EF3340" w:themeColor="text2"/>
        </w:rPr>
        <w:t xml:space="preserve"> better city in terms of policing and education</w:t>
      </w:r>
    </w:p>
    <w:p w:rsidR="00A23E94" w:rsidRPr="0070629F" w:rsidRDefault="00C61427" w:rsidP="00C61427">
      <w:pPr>
        <w:pStyle w:val="NumberedList"/>
      </w:pPr>
      <w:r w:rsidRPr="0070629F">
        <w:t>What does he say is the first step in solving a problem?</w:t>
      </w:r>
    </w:p>
    <w:p w:rsidR="00A23E94" w:rsidRDefault="008217E0" w:rsidP="0070629F">
      <w:pPr>
        <w:pStyle w:val="BulletList3Indent"/>
      </w:pPr>
      <w:r>
        <w:rPr>
          <w:i/>
          <w:color w:val="EF3340" w:themeColor="text2"/>
        </w:rPr>
        <w:t>R</w:t>
      </w:r>
      <w:r w:rsidR="0070629F" w:rsidRPr="002F51CC">
        <w:rPr>
          <w:i/>
          <w:color w:val="EF3340" w:themeColor="text2"/>
        </w:rPr>
        <w:t>ecognizing that there is a problem</w:t>
      </w:r>
    </w:p>
    <w:p w:rsidR="00A23E94" w:rsidRDefault="00C61427" w:rsidP="00C61427">
      <w:pPr>
        <w:pStyle w:val="NumberedList"/>
      </w:pPr>
      <w:r w:rsidRPr="00C61427">
        <w:t>What does Bashir think is important to help immigrants understand about racism and discrimination?</w:t>
      </w:r>
    </w:p>
    <w:p w:rsidR="00A23E94" w:rsidRDefault="008217E0" w:rsidP="0070629F">
      <w:pPr>
        <w:pStyle w:val="BulletList3Indent"/>
      </w:pPr>
      <w:r>
        <w:rPr>
          <w:i/>
          <w:color w:val="EF3340" w:themeColor="text2"/>
        </w:rPr>
        <w:t>H</w:t>
      </w:r>
      <w:r w:rsidR="0070629F" w:rsidRPr="002F51CC">
        <w:rPr>
          <w:i/>
          <w:color w:val="EF3340" w:themeColor="text2"/>
        </w:rPr>
        <w:t>istory</w:t>
      </w:r>
    </w:p>
    <w:p w:rsidR="00A23E94" w:rsidRDefault="00C61427" w:rsidP="00C61427">
      <w:pPr>
        <w:pStyle w:val="NumberedList"/>
      </w:pPr>
      <w:r w:rsidRPr="00C61427">
        <w:t>What are three examples of modern discrimination?</w:t>
      </w:r>
    </w:p>
    <w:p w:rsidR="0070629F" w:rsidRPr="002F51CC" w:rsidRDefault="008217E0" w:rsidP="0070629F">
      <w:pPr>
        <w:pStyle w:val="BulletList3Indent"/>
      </w:pPr>
      <w:r>
        <w:rPr>
          <w:i/>
          <w:color w:val="EF3340" w:themeColor="text2"/>
        </w:rPr>
        <w:t>P</w:t>
      </w:r>
      <w:r w:rsidR="0070629F" w:rsidRPr="002F51CC">
        <w:rPr>
          <w:i/>
          <w:color w:val="EF3340" w:themeColor="text2"/>
        </w:rPr>
        <w:t>olicing</w:t>
      </w:r>
    </w:p>
    <w:p w:rsidR="0070629F" w:rsidRPr="002F51CC" w:rsidRDefault="008217E0" w:rsidP="0070629F">
      <w:pPr>
        <w:pStyle w:val="BulletList3Indent"/>
      </w:pPr>
      <w:r>
        <w:rPr>
          <w:i/>
          <w:color w:val="EF3340" w:themeColor="text2"/>
        </w:rPr>
        <w:t>E</w:t>
      </w:r>
      <w:r w:rsidR="0070629F" w:rsidRPr="002F51CC">
        <w:rPr>
          <w:i/>
          <w:color w:val="EF3340" w:themeColor="text2"/>
        </w:rPr>
        <w:t>ducation</w:t>
      </w:r>
    </w:p>
    <w:p w:rsidR="00C61427" w:rsidRPr="002F51CC" w:rsidRDefault="008217E0" w:rsidP="0070629F">
      <w:pPr>
        <w:pStyle w:val="BulletList3Indent"/>
      </w:pPr>
      <w:r>
        <w:rPr>
          <w:i/>
          <w:color w:val="EF3340" w:themeColor="text2"/>
        </w:rPr>
        <w:t>E</w:t>
      </w:r>
      <w:r w:rsidR="0070629F" w:rsidRPr="002F51CC">
        <w:rPr>
          <w:i/>
          <w:color w:val="EF3340" w:themeColor="text2"/>
        </w:rPr>
        <w:t>mploymen</w:t>
      </w:r>
      <w:r w:rsidR="0070629F" w:rsidRPr="008217E0">
        <w:rPr>
          <w:i/>
          <w:color w:val="FF0000"/>
        </w:rPr>
        <w:t>t</w:t>
      </w:r>
      <w:bookmarkStart w:id="0" w:name="_GoBack"/>
      <w:bookmarkEnd w:id="0"/>
    </w:p>
    <w:p w:rsidR="00A23E94" w:rsidRDefault="00C61427" w:rsidP="00C61427">
      <w:pPr>
        <w:pStyle w:val="Heading2"/>
      </w:pPr>
      <w:r w:rsidRPr="00C61427">
        <w:t>Discussion Questions</w:t>
      </w:r>
    </w:p>
    <w:p w:rsidR="00C61427" w:rsidRDefault="00C61427" w:rsidP="005A3C96">
      <w:pPr>
        <w:pStyle w:val="NumberedList"/>
        <w:numPr>
          <w:ilvl w:val="0"/>
          <w:numId w:val="35"/>
        </w:numPr>
        <w:spacing w:before="240"/>
      </w:pPr>
      <w:r>
        <w:t>What is your opinion of anti-racism activism?</w:t>
      </w:r>
    </w:p>
    <w:p w:rsidR="00C61427" w:rsidRDefault="00C61427" w:rsidP="005A3C96">
      <w:pPr>
        <w:pStyle w:val="NumberedList"/>
        <w:spacing w:before="240"/>
      </w:pPr>
      <w:r>
        <w:t>What can all Albertans do to reduce racism and discrimination?</w:t>
      </w:r>
    </w:p>
    <w:p w:rsidR="00777A97" w:rsidRPr="00777A97" w:rsidRDefault="00777A97" w:rsidP="00777A97"/>
    <w:sectPr w:rsidR="00777A97" w:rsidRPr="00777A97" w:rsidSect="005C7248">
      <w:footerReference w:type="default" r:id="rId8"/>
      <w:footerReference w:type="first" r:id="rId9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8217E0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Activity </w:t>
    </w:r>
    <w:r w:rsidR="00A23E94">
      <w:t>2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777A97">
      <w:t>2</w:t>
    </w:r>
    <w:r w:rsidR="00F81767">
      <w:fldChar w:fldCharType="end"/>
    </w:r>
    <w:r w:rsidR="00F81767">
      <w:t xml:space="preserve"> of </w:t>
    </w:r>
    <w:fldSimple w:instr=" NUMPAGES   \* MERGEFORMAT ">
      <w:r w:rsidR="00777A97">
        <w:t>2</w:t>
      </w:r>
    </w:fldSimple>
    <w:r w:rsidR="00F81767">
      <w:tab/>
    </w:r>
    <w:r w:rsidR="00777A97">
      <w:t>Anti-Rac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8217E0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F81767" w:rsidRDefault="000F313E" w:rsidP="006D3907">
    <w:pPr>
      <w:pStyle w:val="Footer"/>
    </w:pPr>
    <w:r>
      <w:t xml:space="preserve">Handout: </w:t>
    </w:r>
    <w:r w:rsidR="00A23E94">
      <w:t>Activity 2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8217E0">
      <w:t>1</w:t>
    </w:r>
    <w:r w:rsidR="00F81767">
      <w:fldChar w:fldCharType="end"/>
    </w:r>
    <w:r w:rsidR="00F81767">
      <w:t xml:space="preserve"> of </w:t>
    </w:r>
    <w:r w:rsidR="008217E0">
      <w:fldChar w:fldCharType="begin"/>
    </w:r>
    <w:r w:rsidR="008217E0">
      <w:instrText xml:space="preserve"> NUMPAGES   \* MERGEFORMAT </w:instrText>
    </w:r>
    <w:r w:rsidR="008217E0">
      <w:fldChar w:fldCharType="separate"/>
    </w:r>
    <w:r w:rsidR="008217E0">
      <w:t>1</w:t>
    </w:r>
    <w:r w:rsidR="008217E0">
      <w:fldChar w:fldCharType="end"/>
    </w:r>
    <w:r w:rsidR="00F81767">
      <w:tab/>
    </w:r>
    <w:r w:rsidR="00F92BC4" w:rsidRPr="00F92BC4">
      <w:t>Anti-Rac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FF9478F0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40F6D"/>
    <w:rsid w:val="00050A29"/>
    <w:rsid w:val="00054CF1"/>
    <w:rsid w:val="000564EB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E7A"/>
    <w:rsid w:val="00293050"/>
    <w:rsid w:val="002B0838"/>
    <w:rsid w:val="002C75C1"/>
    <w:rsid w:val="002F51CC"/>
    <w:rsid w:val="003752A5"/>
    <w:rsid w:val="003B66C8"/>
    <w:rsid w:val="00407CB3"/>
    <w:rsid w:val="004174DA"/>
    <w:rsid w:val="004377FA"/>
    <w:rsid w:val="0044718A"/>
    <w:rsid w:val="0048236F"/>
    <w:rsid w:val="004D6A2C"/>
    <w:rsid w:val="0054584F"/>
    <w:rsid w:val="005666B1"/>
    <w:rsid w:val="005A3C96"/>
    <w:rsid w:val="005B14B4"/>
    <w:rsid w:val="005C7248"/>
    <w:rsid w:val="005D1260"/>
    <w:rsid w:val="00624869"/>
    <w:rsid w:val="00626787"/>
    <w:rsid w:val="006C79ED"/>
    <w:rsid w:val="006D09E9"/>
    <w:rsid w:val="006D3907"/>
    <w:rsid w:val="006F11C6"/>
    <w:rsid w:val="0070629F"/>
    <w:rsid w:val="0071545F"/>
    <w:rsid w:val="007359DC"/>
    <w:rsid w:val="007425A1"/>
    <w:rsid w:val="00764014"/>
    <w:rsid w:val="00777A97"/>
    <w:rsid w:val="00784E03"/>
    <w:rsid w:val="007D10E7"/>
    <w:rsid w:val="008217E0"/>
    <w:rsid w:val="0082689F"/>
    <w:rsid w:val="00846AFA"/>
    <w:rsid w:val="00852AE3"/>
    <w:rsid w:val="00855F29"/>
    <w:rsid w:val="00857999"/>
    <w:rsid w:val="0086608F"/>
    <w:rsid w:val="008E7A56"/>
    <w:rsid w:val="008F1FC8"/>
    <w:rsid w:val="00902428"/>
    <w:rsid w:val="00924D8F"/>
    <w:rsid w:val="00932BFF"/>
    <w:rsid w:val="0094789E"/>
    <w:rsid w:val="009A1092"/>
    <w:rsid w:val="009A50E0"/>
    <w:rsid w:val="009C1F43"/>
    <w:rsid w:val="00A01265"/>
    <w:rsid w:val="00A05C97"/>
    <w:rsid w:val="00A23E94"/>
    <w:rsid w:val="00A9114D"/>
    <w:rsid w:val="00AB4BB7"/>
    <w:rsid w:val="00B67F45"/>
    <w:rsid w:val="00B715CA"/>
    <w:rsid w:val="00B92C7B"/>
    <w:rsid w:val="00BA0399"/>
    <w:rsid w:val="00BC7E1D"/>
    <w:rsid w:val="00C00A99"/>
    <w:rsid w:val="00C149E5"/>
    <w:rsid w:val="00C20560"/>
    <w:rsid w:val="00C342F6"/>
    <w:rsid w:val="00C61427"/>
    <w:rsid w:val="00C778F2"/>
    <w:rsid w:val="00C852B2"/>
    <w:rsid w:val="00CB5FE7"/>
    <w:rsid w:val="00CE7BD9"/>
    <w:rsid w:val="00D218FF"/>
    <w:rsid w:val="00D2448D"/>
    <w:rsid w:val="00D25B6B"/>
    <w:rsid w:val="00DA481F"/>
    <w:rsid w:val="00DC5545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92BC4"/>
    <w:rsid w:val="00FD30D1"/>
    <w:rsid w:val="00FD4E98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  <w14:docId w14:val="2F4AE3D4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F51CC"/>
    <w:pPr>
      <w:keepNext/>
      <w:spacing w:line="264" w:lineRule="auto"/>
      <w:ind w:left="2160" w:hanging="2160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2F51CC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B9CDA-70EF-4B2E-B64F-0F96FEAC5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E9D4E-F71A-48DB-8F79-CD0C2E03E95B}"/>
</file>

<file path=customXml/itemProps3.xml><?xml version="1.0" encoding="utf-8"?>
<ds:datastoreItem xmlns:ds="http://schemas.openxmlformats.org/officeDocument/2006/customXml" ds:itemID="{7E7E1721-BFAC-41EE-AA68-D79FE4519177}"/>
</file>

<file path=customXml/itemProps4.xml><?xml version="1.0" encoding="utf-8"?>
<ds:datastoreItem xmlns:ds="http://schemas.openxmlformats.org/officeDocument/2006/customXml" ds:itemID="{207785F7-3E4E-4E30-A26E-834A1A023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9</cp:revision>
  <dcterms:created xsi:type="dcterms:W3CDTF">2019-08-19T16:06:00Z</dcterms:created>
  <dcterms:modified xsi:type="dcterms:W3CDTF">2019-09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